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6E4D84" w:rsidP="00E36602">
      <w:pPr>
        <w:pStyle w:val="a3"/>
        <w:ind w:leftChars="-1" w:left="-1" w:right="-2" w:hanging="1"/>
        <w:jc w:val="left"/>
        <w:rPr>
          <w:rFonts w:hint="eastAsia"/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624B72">
        <w:rPr>
          <w:rFonts w:hint="eastAsia"/>
          <w:b w:val="0"/>
        </w:rPr>
        <w:t>６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99"/>
        <w:gridCol w:w="2693"/>
        <w:gridCol w:w="1560"/>
        <w:gridCol w:w="2601"/>
      </w:tblGrid>
      <w:tr w:rsidR="009A72C2" w:rsidRPr="00206378" w:rsidTr="00476A34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9480" w:type="dxa"/>
            <w:gridSpan w:val="5"/>
            <w:vAlign w:val="center"/>
          </w:tcPr>
          <w:p w:rsidR="009A72C2" w:rsidRPr="00206378" w:rsidRDefault="00D2081A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1A0803">
              <w:rPr>
                <w:rFonts w:hint="eastAsia"/>
                <w:b w:val="0"/>
                <w:sz w:val="32"/>
                <w:szCs w:val="28"/>
              </w:rPr>
              <w:t>主任</w:t>
            </w:r>
            <w:r w:rsidR="009A72C2" w:rsidRPr="001A0803">
              <w:rPr>
                <w:rFonts w:hint="eastAsia"/>
                <w:b w:val="0"/>
                <w:sz w:val="32"/>
                <w:szCs w:val="28"/>
              </w:rPr>
              <w:t>技術者</w:t>
            </w:r>
            <w:r w:rsidR="00C31F25" w:rsidRPr="001A0803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1A0803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D2081A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206378" w:rsidRDefault="00D2081A" w:rsidP="00C10E00">
            <w:pPr>
              <w:pStyle w:val="a3"/>
              <w:ind w:left="113" w:right="113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主任</w:t>
            </w:r>
            <w:r w:rsidRPr="00206378">
              <w:rPr>
                <w:rFonts w:hint="eastAsia"/>
                <w:b w:val="0"/>
              </w:rPr>
              <w:t>技術者</w:t>
            </w:r>
          </w:p>
        </w:tc>
        <w:tc>
          <w:tcPr>
            <w:tcW w:w="2099" w:type="dxa"/>
            <w:vAlign w:val="center"/>
          </w:tcPr>
          <w:p w:rsidR="00D2081A" w:rsidRPr="00206378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F35B99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D2081A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683603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206378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683603" w:rsidRPr="00206378" w:rsidRDefault="00683603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206378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3D6D11" w:rsidRDefault="00683603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F35B99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3D6D11" w:rsidRDefault="005A4861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9745D3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206378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4"/>
            <w:vAlign w:val="center"/>
          </w:tcPr>
          <w:p w:rsidR="009745D3" w:rsidRPr="00206378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042E5C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760A58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ＣＭ業務の段階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206378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工事種別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476A34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206378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206378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206378" w:rsidRDefault="00476A34" w:rsidP="00A11B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476A34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206378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206378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206378" w:rsidRDefault="00476A34" w:rsidP="00A11B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  <w:r>
              <w:rPr>
                <w:rFonts w:hint="eastAsia"/>
                <w:b w:val="0"/>
                <w:sz w:val="21"/>
                <w:szCs w:val="21"/>
              </w:rPr>
              <w:t xml:space="preserve">　～　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476A34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476A34" w:rsidRPr="00206378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Default="00476A34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206378" w:rsidRDefault="00476A34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476A34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476A34" w:rsidRPr="00206378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476A34" w:rsidRDefault="00476A34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476A34" w:rsidRDefault="00476A3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敷地面積：</w:t>
            </w:r>
          </w:p>
          <w:p w:rsidR="00476A34" w:rsidRDefault="00476A3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主要用途：</w:t>
            </w:r>
          </w:p>
          <w:p w:rsidR="00476A34" w:rsidRDefault="00476A3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建築面積：</w:t>
            </w:r>
          </w:p>
          <w:p w:rsidR="00476A34" w:rsidRDefault="00476A3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延床面積：</w:t>
            </w:r>
          </w:p>
          <w:p w:rsidR="00476A34" w:rsidRDefault="00476A3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高さ　　：</w:t>
            </w:r>
          </w:p>
          <w:p w:rsidR="00476A34" w:rsidRDefault="00476A3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階数　　：</w:t>
            </w:r>
          </w:p>
          <w:p w:rsidR="00476A34" w:rsidRDefault="00476A3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構造等　：</w:t>
            </w:r>
          </w:p>
          <w:p w:rsidR="00476A34" w:rsidRPr="009F4427" w:rsidRDefault="00476A34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9F4427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476A34" w:rsidRPr="00206378" w:rsidTr="00476A34">
        <w:tblPrEx>
          <w:tblCellMar>
            <w:top w:w="0" w:type="dxa"/>
            <w:bottom w:w="0" w:type="dxa"/>
          </w:tblCellMar>
        </w:tblPrEx>
        <w:trPr>
          <w:cantSplit/>
          <w:trHeight w:val="2268"/>
          <w:jc w:val="center"/>
        </w:trPr>
        <w:tc>
          <w:tcPr>
            <w:tcW w:w="9480" w:type="dxa"/>
            <w:gridSpan w:val="5"/>
            <w:vAlign w:val="center"/>
          </w:tcPr>
          <w:p w:rsidR="00476A34" w:rsidRPr="004C22F8" w:rsidRDefault="00476A34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476A34" w:rsidRPr="004C22F8" w:rsidRDefault="00476A34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１　業務名に、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同種</w:t>
            </w:r>
            <w:r>
              <w:rPr>
                <w:rFonts w:hint="eastAsia"/>
                <w:b w:val="0"/>
                <w:sz w:val="21"/>
                <w:szCs w:val="21"/>
              </w:rPr>
              <w:t>」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ま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たは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類似</w:t>
            </w:r>
            <w:r>
              <w:rPr>
                <w:rFonts w:hint="eastAsia"/>
                <w:b w:val="0"/>
                <w:sz w:val="21"/>
                <w:szCs w:val="21"/>
              </w:rPr>
              <w:t>」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付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476A34" w:rsidRPr="004C22F8" w:rsidRDefault="00476A34" w:rsidP="004C22F8">
            <w:pPr>
              <w:pStyle w:val="a3"/>
              <w:ind w:left="210" w:hangingChars="100" w:hanging="210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</w:t>
            </w:r>
            <w:r>
              <w:rPr>
                <w:rFonts w:hint="eastAsia"/>
                <w:b w:val="0"/>
                <w:sz w:val="21"/>
                <w:szCs w:val="21"/>
              </w:rPr>
              <w:t>に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は、</w:t>
            </w:r>
            <w:r>
              <w:rPr>
                <w:rFonts w:hint="eastAsia"/>
                <w:b w:val="0"/>
                <w:sz w:val="21"/>
                <w:szCs w:val="21"/>
              </w:rPr>
              <w:t>Ｃ</w:t>
            </w:r>
            <w:r w:rsidR="0034180B">
              <w:rPr>
                <w:rFonts w:hint="eastAsia"/>
                <w:b w:val="0"/>
                <w:sz w:val="21"/>
                <w:szCs w:val="21"/>
              </w:rPr>
              <w:t>ＣＭＪ</w:t>
            </w:r>
            <w:r>
              <w:rPr>
                <w:rFonts w:hint="eastAsia"/>
                <w:b w:val="0"/>
                <w:sz w:val="21"/>
                <w:szCs w:val="21"/>
              </w:rPr>
              <w:t>・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一級建築士</w:t>
            </w:r>
            <w:r>
              <w:rPr>
                <w:rFonts w:hint="eastAsia"/>
                <w:b w:val="0"/>
                <w:sz w:val="21"/>
                <w:szCs w:val="21"/>
              </w:rPr>
              <w:t>のほか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提出者において本</w:t>
            </w:r>
            <w:r>
              <w:rPr>
                <w:rFonts w:hint="eastAsia"/>
                <w:b w:val="0"/>
                <w:sz w:val="21"/>
                <w:szCs w:val="21"/>
              </w:rPr>
              <w:t>業務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に関係があると思われる資格についても記入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476A34" w:rsidRDefault="00476A34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３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者証の写し等、資格を有することを証明するものを添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476A34" w:rsidRDefault="00476A34" w:rsidP="009F4427">
            <w:pPr>
              <w:pStyle w:val="a3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４　ＣＭ業務の段階には、「実施設計及び工事」、「実施設計」、「工事」のいずれか記入してください。</w:t>
            </w:r>
          </w:p>
          <w:p w:rsidR="00476A34" w:rsidRPr="00624B72" w:rsidRDefault="00476A34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５　工事種別には、「新築」、「増築」、「改築」のいずれかを記入してください。</w:t>
            </w:r>
          </w:p>
        </w:tc>
      </w:tr>
    </w:tbl>
    <w:p w:rsidR="005E7B4F" w:rsidRDefault="005E7B4F" w:rsidP="004C22F8">
      <w:pPr>
        <w:pStyle w:val="a3"/>
        <w:rPr>
          <w:rFonts w:hint="eastAsia"/>
          <w:b w:val="0"/>
          <w:sz w:val="21"/>
          <w:szCs w:val="21"/>
        </w:rPr>
      </w:pPr>
    </w:p>
    <w:sectPr w:rsidR="005E7B4F" w:rsidSect="004C22F8">
      <w:footerReference w:type="even" r:id="rId9"/>
      <w:footerReference w:type="default" r:id="rId10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40" w:rsidRDefault="002E3C40" w:rsidP="00286301">
      <w:r>
        <w:separator/>
      </w:r>
    </w:p>
  </w:endnote>
  <w:endnote w:type="continuationSeparator" w:id="0">
    <w:p w:rsidR="002E3C40" w:rsidRDefault="002E3C40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76A34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40" w:rsidRDefault="002E3C40" w:rsidP="00286301">
      <w:r>
        <w:separator/>
      </w:r>
    </w:p>
  </w:footnote>
  <w:footnote w:type="continuationSeparator" w:id="0">
    <w:p w:rsidR="002E3C40" w:rsidRDefault="002E3C40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17A0F"/>
    <w:rsid w:val="00042E5C"/>
    <w:rsid w:val="00047EA7"/>
    <w:rsid w:val="000511AE"/>
    <w:rsid w:val="00055E53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20802"/>
    <w:rsid w:val="00125D3D"/>
    <w:rsid w:val="00150F8A"/>
    <w:rsid w:val="0015286A"/>
    <w:rsid w:val="001571AB"/>
    <w:rsid w:val="00175A34"/>
    <w:rsid w:val="00177F61"/>
    <w:rsid w:val="00196E29"/>
    <w:rsid w:val="001A0803"/>
    <w:rsid w:val="001A14A2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87560"/>
    <w:rsid w:val="002A22C4"/>
    <w:rsid w:val="002B3B05"/>
    <w:rsid w:val="002D46F4"/>
    <w:rsid w:val="002D7187"/>
    <w:rsid w:val="002E1E5A"/>
    <w:rsid w:val="002E3C40"/>
    <w:rsid w:val="002E5904"/>
    <w:rsid w:val="002F0E9C"/>
    <w:rsid w:val="00303C91"/>
    <w:rsid w:val="0030780C"/>
    <w:rsid w:val="00307AD3"/>
    <w:rsid w:val="00331CA8"/>
    <w:rsid w:val="0034180B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5163F"/>
    <w:rsid w:val="004671A4"/>
    <w:rsid w:val="00472AAF"/>
    <w:rsid w:val="00476A34"/>
    <w:rsid w:val="004779F8"/>
    <w:rsid w:val="0048191D"/>
    <w:rsid w:val="00485592"/>
    <w:rsid w:val="00493E1A"/>
    <w:rsid w:val="004A188D"/>
    <w:rsid w:val="004C22F8"/>
    <w:rsid w:val="004E0FBB"/>
    <w:rsid w:val="004E476F"/>
    <w:rsid w:val="004E5DA2"/>
    <w:rsid w:val="004F0779"/>
    <w:rsid w:val="004F1FBD"/>
    <w:rsid w:val="005270CD"/>
    <w:rsid w:val="005272D2"/>
    <w:rsid w:val="00530730"/>
    <w:rsid w:val="00532D0A"/>
    <w:rsid w:val="00532F5E"/>
    <w:rsid w:val="00534ABF"/>
    <w:rsid w:val="00535F0C"/>
    <w:rsid w:val="005370B0"/>
    <w:rsid w:val="0053789C"/>
    <w:rsid w:val="0054382F"/>
    <w:rsid w:val="00546B4B"/>
    <w:rsid w:val="00546F69"/>
    <w:rsid w:val="0055052E"/>
    <w:rsid w:val="0057595E"/>
    <w:rsid w:val="005816AC"/>
    <w:rsid w:val="005911CA"/>
    <w:rsid w:val="005A4861"/>
    <w:rsid w:val="005C224E"/>
    <w:rsid w:val="005C710E"/>
    <w:rsid w:val="005D448D"/>
    <w:rsid w:val="005E2874"/>
    <w:rsid w:val="005E5F07"/>
    <w:rsid w:val="005E7B4F"/>
    <w:rsid w:val="005F6B46"/>
    <w:rsid w:val="00602618"/>
    <w:rsid w:val="00616D04"/>
    <w:rsid w:val="006201A2"/>
    <w:rsid w:val="00624B7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4FA8"/>
    <w:rsid w:val="006978D1"/>
    <w:rsid w:val="006C4196"/>
    <w:rsid w:val="006C6F0D"/>
    <w:rsid w:val="006D1D9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2439F"/>
    <w:rsid w:val="00731090"/>
    <w:rsid w:val="00737646"/>
    <w:rsid w:val="00747D5D"/>
    <w:rsid w:val="007575EE"/>
    <w:rsid w:val="00760A58"/>
    <w:rsid w:val="007623FE"/>
    <w:rsid w:val="00764B98"/>
    <w:rsid w:val="007669AA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C192A"/>
    <w:rsid w:val="008C1D17"/>
    <w:rsid w:val="008C272E"/>
    <w:rsid w:val="008C59D1"/>
    <w:rsid w:val="008F3B4A"/>
    <w:rsid w:val="00902450"/>
    <w:rsid w:val="00904873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B3111"/>
    <w:rsid w:val="009C5AA0"/>
    <w:rsid w:val="009D40BE"/>
    <w:rsid w:val="009D5613"/>
    <w:rsid w:val="009D655A"/>
    <w:rsid w:val="009E0E45"/>
    <w:rsid w:val="009F3332"/>
    <w:rsid w:val="009F4427"/>
    <w:rsid w:val="009F7192"/>
    <w:rsid w:val="00A04CE7"/>
    <w:rsid w:val="00A11BB0"/>
    <w:rsid w:val="00A4204D"/>
    <w:rsid w:val="00A57043"/>
    <w:rsid w:val="00A60CE3"/>
    <w:rsid w:val="00A65B49"/>
    <w:rsid w:val="00A86971"/>
    <w:rsid w:val="00A9242E"/>
    <w:rsid w:val="00A97D73"/>
    <w:rsid w:val="00AB2C42"/>
    <w:rsid w:val="00AB3408"/>
    <w:rsid w:val="00AB493E"/>
    <w:rsid w:val="00AC6016"/>
    <w:rsid w:val="00AD7D67"/>
    <w:rsid w:val="00AE130B"/>
    <w:rsid w:val="00AE7E2B"/>
    <w:rsid w:val="00B02E57"/>
    <w:rsid w:val="00B06488"/>
    <w:rsid w:val="00B07A94"/>
    <w:rsid w:val="00B12DCC"/>
    <w:rsid w:val="00B13575"/>
    <w:rsid w:val="00B13A0B"/>
    <w:rsid w:val="00B14B1A"/>
    <w:rsid w:val="00B312E5"/>
    <w:rsid w:val="00B70E17"/>
    <w:rsid w:val="00B82A0D"/>
    <w:rsid w:val="00BC1291"/>
    <w:rsid w:val="00BD1FBF"/>
    <w:rsid w:val="00BD4A13"/>
    <w:rsid w:val="00BE3D46"/>
    <w:rsid w:val="00BF041F"/>
    <w:rsid w:val="00BF243E"/>
    <w:rsid w:val="00BF27D9"/>
    <w:rsid w:val="00C01305"/>
    <w:rsid w:val="00C0641A"/>
    <w:rsid w:val="00C10E00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93DDF"/>
    <w:rsid w:val="00CA0DA7"/>
    <w:rsid w:val="00CA30A5"/>
    <w:rsid w:val="00CA7C6A"/>
    <w:rsid w:val="00CB56CA"/>
    <w:rsid w:val="00CC08EA"/>
    <w:rsid w:val="00CC16BA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2081A"/>
    <w:rsid w:val="00D3319E"/>
    <w:rsid w:val="00D55D9C"/>
    <w:rsid w:val="00D56CA6"/>
    <w:rsid w:val="00D607C3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80877"/>
    <w:rsid w:val="00E90E90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402C"/>
    <w:rsid w:val="00F35B99"/>
    <w:rsid w:val="00F54DE4"/>
    <w:rsid w:val="00F61DBB"/>
    <w:rsid w:val="00F72FE7"/>
    <w:rsid w:val="00F735AC"/>
    <w:rsid w:val="00F816B6"/>
    <w:rsid w:val="00F86B45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AB0A-0F60-485E-BF29-5D28EB5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5-04-01T01:32:00Z</cp:lastPrinted>
  <dcterms:created xsi:type="dcterms:W3CDTF">2019-02-07T06:44:00Z</dcterms:created>
  <dcterms:modified xsi:type="dcterms:W3CDTF">2019-02-07T06:44:00Z</dcterms:modified>
</cp:coreProperties>
</file>